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777777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/А/Ф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ОЯБРЯ 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777777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9861DBB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18 г.                                                                                          № 82/А/Фс.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 82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713FF5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24111700013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0" w:name="_Hlk501616726"/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AAFB00C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457B63" w:rsidRPr="00713FF5">
        <w:rPr>
          <w:rFonts w:ascii="Times New Roman" w:hAnsi="Times New Roman"/>
          <w:bCs/>
          <w:sz w:val="24"/>
        </w:rPr>
        <w:t>5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C826E1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37704ACC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457B63" w:rsidRPr="00713FF5">
        <w:rPr>
          <w:rFonts w:ascii="Times New Roman" w:hAnsi="Times New Roman"/>
          <w:bCs/>
          <w:sz w:val="24"/>
        </w:rPr>
        <w:t>5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 82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1D7438C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>№ 82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FKR24111700013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330EB" w14:textId="0F289B4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1949" w14:textId="0108D03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4A86CB59" w14:textId="77777777" w:rsidR="00671D24" w:rsidRPr="00193E79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D3169" w:rsidRPr="002D3169" w14:paraId="521BD9A5" w14:textId="77777777" w:rsidTr="0038482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FB5D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F1A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D13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D3169" w:rsidRPr="002D3169" w14:paraId="4BA4987C" w14:textId="77777777" w:rsidTr="003848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5D52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61D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30A2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D3169" w:rsidRPr="002D3169" w14:paraId="4FDD2494" w14:textId="77777777" w:rsidTr="003848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A87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979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C25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А/</w:t>
            </w:r>
            <w:proofErr w:type="spellStart"/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D3169" w:rsidRPr="002D3169" w14:paraId="609E7214" w14:textId="77777777" w:rsidTr="0038482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1323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997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B02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D3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CE856A8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8516E4D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D3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D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3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D31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701892A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D316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0F80093" w14:textId="77777777" w:rsidR="002D3169" w:rsidRPr="002D3169" w:rsidRDefault="002D3169" w:rsidP="002D316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53AEBF6" w14:textId="77777777" w:rsidR="002D3169" w:rsidRPr="002D3169" w:rsidRDefault="002D3169" w:rsidP="002D316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D31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07AE6B4" w14:textId="77777777" w:rsidR="002D3169" w:rsidRPr="002D3169" w:rsidRDefault="002D3169" w:rsidP="002D316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5F152EB" w14:textId="77777777" w:rsidR="002D3169" w:rsidRPr="002D3169" w:rsidRDefault="002D3169" w:rsidP="002D316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D31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6DECE" w14:textId="77777777" w:rsidR="002D3169" w:rsidRPr="002D3169" w:rsidRDefault="00671D24" w:rsidP="002D316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D3169" w:rsidRPr="002D31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D3169" w:rsidRPr="002D3169" w14:paraId="238C5816" w14:textId="77777777" w:rsidTr="003848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306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BD64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17E" w14:textId="77777777" w:rsidR="002D3169" w:rsidRPr="002D3169" w:rsidRDefault="002D3169" w:rsidP="002D316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D316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2911981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D31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D3169" w:rsidRPr="002D3169" w14:paraId="5079D504" w14:textId="77777777" w:rsidTr="0038482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BFEE2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B75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6544" w14:textId="77777777" w:rsidR="002D3169" w:rsidRPr="002D3169" w:rsidRDefault="002D3169" w:rsidP="002D316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D3169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D3169" w:rsidRPr="002D3169" w14:paraId="5AAC4195" w14:textId="77777777" w:rsidTr="0038482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932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0ED5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0254" w14:textId="77777777" w:rsidR="002D3169" w:rsidRPr="002D3169" w:rsidRDefault="002D3169" w:rsidP="002D316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16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2D3169" w:rsidRPr="002D3169" w14:paraId="5529DB9E" w14:textId="77777777" w:rsidTr="0038482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CEB7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74E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B020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6DE9C94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D3169" w:rsidRPr="002D3169" w14:paraId="380997C5" w14:textId="77777777" w:rsidTr="0038482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DFF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210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BCC" w14:textId="77777777" w:rsidR="002D3169" w:rsidRPr="002D3169" w:rsidRDefault="002D3169" w:rsidP="002D316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0E50DC7E" w14:textId="77777777" w:rsidR="002D3169" w:rsidRPr="002D3169" w:rsidRDefault="002D3169" w:rsidP="002D316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4F2776E9" w14:textId="77777777" w:rsidR="002D3169" w:rsidRPr="002D3169" w:rsidRDefault="002D3169" w:rsidP="002D316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D3169">
              <w:rPr>
                <w:rFonts w:ascii="Times New Roman" w:hAnsi="Times New Roman"/>
                <w:bCs/>
                <w:sz w:val="24"/>
                <w:szCs w:val="24"/>
              </w:rPr>
              <w:t xml:space="preserve">«31» января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50 мин. (время московское). </w:t>
            </w:r>
          </w:p>
        </w:tc>
      </w:tr>
      <w:tr w:rsidR="002D3169" w:rsidRPr="002D3169" w14:paraId="3A398C3E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336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5DD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B06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hAnsi="Times New Roman"/>
                <w:bCs/>
                <w:sz w:val="24"/>
                <w:szCs w:val="24"/>
              </w:rPr>
              <w:t xml:space="preserve">«07» февраля 2018 года 10 час. 50 мин.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D3169" w:rsidRPr="002D3169" w14:paraId="783F5624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20D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A28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DC7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169">
              <w:rPr>
                <w:rFonts w:ascii="Times New Roman" w:hAnsi="Times New Roman"/>
                <w:bCs/>
                <w:sz w:val="24"/>
                <w:szCs w:val="24"/>
              </w:rPr>
              <w:t xml:space="preserve">«12» февраля 2018 года. </w:t>
            </w:r>
          </w:p>
          <w:p w14:paraId="390B0EB0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D3169" w:rsidRPr="002D3169" w14:paraId="6B2B6D6B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ABF9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3E8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398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D3169" w:rsidRPr="002D3169" w14:paraId="43155D8F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27C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F8C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B7A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D3169" w:rsidRPr="002D3169" w14:paraId="4CA9B59A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2B4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F5E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A08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3D796D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368203F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D3169" w:rsidRPr="002D3169" w14:paraId="5D494DEE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EF0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66F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179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D3169" w:rsidRPr="002D3169" w14:paraId="2A55E4BE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E88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E6E7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A2F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D3169">
              <w:rPr>
                <w:sz w:val="24"/>
                <w:szCs w:val="24"/>
              </w:rPr>
              <w:t xml:space="preserve"> 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D3169" w:rsidRPr="002D3169" w14:paraId="3B01830F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FE5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9FC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sz w:val="24"/>
                <w:szCs w:val="24"/>
              </w:rPr>
              <w:t xml:space="preserve">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190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D3169" w:rsidRPr="002D3169" w14:paraId="4018BEB0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6CF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D4D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576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3427888"/>
            <w:bookmarkStart w:id="2" w:name="_Hlk499281008"/>
            <w:r w:rsidRPr="002D3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 192 703,57 руб. (Двадцать пять миллионов сто девяносто две тысячи семьсот три рубля 57 копеек), в </w:t>
            </w:r>
            <w:proofErr w:type="spellStart"/>
            <w:r w:rsidRPr="002D3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D3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3 842 954,78 руб. (Три миллиона восемьсот сорок две тысячи девятьсот пятьдесят четыре рубля 78 копеек</w:t>
            </w:r>
            <w:bookmarkEnd w:id="1"/>
            <w:r w:rsidRPr="002D3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D3169" w:rsidRPr="002D3169" w14:paraId="4EB12B60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238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E60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CE9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9CA3DCA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169" w:rsidRPr="002D3169" w14:paraId="3D396A59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62A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6B9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EA7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6DB4F2C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50 373,84 руб. (Один миллион двести пятьдесят тысяч триста семьдесят три рубля 84 копейки).</w:t>
            </w:r>
          </w:p>
          <w:p w14:paraId="16790ECC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D3169" w:rsidRPr="002D3169" w14:paraId="6DA4A588" w14:textId="77777777" w:rsidTr="0038482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A1AF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01B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D79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8729DB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D3169">
              <w:rPr>
                <w:sz w:val="24"/>
                <w:szCs w:val="24"/>
              </w:rPr>
              <w:t xml:space="preserve">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75D6371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D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2D3169">
              <w:rPr>
                <w:rFonts w:ascii="Times New Roman" w:hAnsi="Times New Roman"/>
                <w:sz w:val="24"/>
              </w:rPr>
              <w:t>7 557 811,07 руб. (семь миллионов пятьсот пятьдесят семь тысяч восемьсот одиннадцать рублей 07 копеек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4BCB853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26F80C90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506C3EF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F977693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D31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D31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D31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0ACBB92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D316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2D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D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D3169" w:rsidRPr="002D3169" w14:paraId="284BBAFD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5E9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DE1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93B" w14:textId="77777777" w:rsidR="002D3169" w:rsidRPr="002D3169" w:rsidRDefault="002D3169" w:rsidP="002D316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16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D3169" w:rsidRPr="002D3169" w14:paraId="1E68B2DC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4DCE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621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838" w14:textId="77777777" w:rsidR="002D3169" w:rsidRPr="002D3169" w:rsidRDefault="002D3169" w:rsidP="002D31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D3169" w:rsidRPr="002D3169" w14:paraId="3194DC4F" w14:textId="77777777" w:rsidTr="0038482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356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A3AC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79F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D3169" w:rsidRPr="002D3169" w14:paraId="1D97ECE1" w14:textId="77777777" w:rsidTr="0038482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BC1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8C7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AFB7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2D3169" w:rsidRPr="002D3169" w14:paraId="26F84BF4" w14:textId="77777777" w:rsidTr="0038482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2EB4" w14:textId="77777777" w:rsidR="002D3169" w:rsidRPr="002D3169" w:rsidRDefault="002D3169" w:rsidP="002D31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DB8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F1F" w14:textId="77777777" w:rsidR="002D3169" w:rsidRPr="002D3169" w:rsidRDefault="002D3169" w:rsidP="002D316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059C80C" w:rsidR="002D3169" w:rsidRPr="00671D24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GoBack"/>
      <w:bookmarkEnd w:id="3"/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7CE16E4B" w14:textId="41B02BAA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>
        <w:rPr>
          <w:rFonts w:ascii="Times New Roman" w:hAnsi="Times New Roman"/>
          <w:bCs/>
          <w:sz w:val="24"/>
        </w:rPr>
        <w:t>82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5CB2A210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>
        <w:rPr>
          <w:rFonts w:ascii="Times New Roman" w:hAnsi="Times New Roman"/>
          <w:bCs/>
          <w:sz w:val="24"/>
        </w:rPr>
        <w:t>82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C264-9CE8-429B-988D-FC1E94D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1</cp:revision>
  <cp:lastPrinted>2018-01-11T06:15:00Z</cp:lastPrinted>
  <dcterms:created xsi:type="dcterms:W3CDTF">2016-12-07T07:14:00Z</dcterms:created>
  <dcterms:modified xsi:type="dcterms:W3CDTF">2018-01-18T13:14:00Z</dcterms:modified>
</cp:coreProperties>
</file>